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6E56" w14:textId="65FC2963" w:rsidR="00C21D22" w:rsidRDefault="009C2B3F" w:rsidP="00B158C9">
      <w:pPr>
        <w:jc w:val="center"/>
      </w:pPr>
      <w:r w:rsidRPr="00727A60">
        <w:rPr>
          <w:b/>
          <w:szCs w:val="28"/>
        </w:rPr>
        <w:t xml:space="preserve">Научно-исследовательская база для осуществления научной (научно-исследовательской деятельности) по направлению подготовки </w:t>
      </w:r>
      <w:r w:rsidR="00703D32">
        <w:rPr>
          <w:b/>
          <w:szCs w:val="28"/>
        </w:rPr>
        <w:t>34</w:t>
      </w:r>
      <w:r w:rsidRPr="009C2B3F">
        <w:rPr>
          <w:b/>
          <w:szCs w:val="28"/>
        </w:rPr>
        <w:t>.</w:t>
      </w:r>
      <w:r w:rsidR="00703D32">
        <w:rPr>
          <w:b/>
          <w:szCs w:val="28"/>
        </w:rPr>
        <w:t>29</w:t>
      </w:r>
      <w:r w:rsidRPr="009C2B3F">
        <w:rPr>
          <w:b/>
          <w:szCs w:val="28"/>
        </w:rPr>
        <w:t>.</w:t>
      </w:r>
      <w:r w:rsidR="00703D32">
        <w:rPr>
          <w:b/>
          <w:szCs w:val="28"/>
        </w:rPr>
        <w:t>35</w:t>
      </w:r>
      <w:r w:rsidRPr="009C2B3F">
        <w:rPr>
          <w:b/>
          <w:szCs w:val="28"/>
        </w:rPr>
        <w:t xml:space="preserve"> </w:t>
      </w:r>
      <w:r w:rsidR="00703D32">
        <w:rPr>
          <w:b/>
          <w:szCs w:val="28"/>
        </w:rPr>
        <w:t xml:space="preserve">Биологические науки. </w:t>
      </w:r>
      <w:r w:rsidRPr="00727A60">
        <w:rPr>
          <w:b/>
          <w:szCs w:val="28"/>
        </w:rPr>
        <w:t xml:space="preserve"> </w:t>
      </w:r>
      <w:r w:rsidR="00703D32">
        <w:rPr>
          <w:rStyle w:val="af3"/>
        </w:rPr>
        <w:t>06.06.01 Ботаника</w:t>
      </w:r>
      <w:bookmarkStart w:id="0" w:name="_GoBack"/>
      <w:bookmarkEnd w:id="0"/>
    </w:p>
    <w:p w14:paraId="34CB5DC3" w14:textId="77777777" w:rsidR="00F256FE" w:rsidRDefault="00F256FE" w:rsidP="00F256F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2693"/>
      </w:tblGrid>
      <w:tr w:rsidR="00F256FE" w:rsidRPr="00C21D22" w14:paraId="6FEA9935" w14:textId="77777777" w:rsidTr="00F97D27">
        <w:trPr>
          <w:trHeight w:val="671"/>
        </w:trPr>
        <w:tc>
          <w:tcPr>
            <w:tcW w:w="1838" w:type="dxa"/>
            <w:shd w:val="clear" w:color="auto" w:fill="auto"/>
            <w:noWrap/>
            <w:vAlign w:val="center"/>
          </w:tcPr>
          <w:p w14:paraId="78D8CCFD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rStyle w:val="fontstyle01"/>
              </w:rPr>
              <w:t>Место расположения /П</w:t>
            </w:r>
            <w:r w:rsidRPr="00C21D22">
              <w:t>одразделение СГСПУ</w:t>
            </w:r>
          </w:p>
        </w:tc>
        <w:tc>
          <w:tcPr>
            <w:tcW w:w="3402" w:type="dxa"/>
            <w:shd w:val="clear" w:color="auto" w:fill="auto"/>
            <w:noWrap/>
          </w:tcPr>
          <w:p w14:paraId="303D0D3B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1985" w:type="dxa"/>
          </w:tcPr>
          <w:p w14:paraId="31316C12" w14:textId="77777777" w:rsidR="00F256FE" w:rsidRPr="00C21D22" w:rsidRDefault="00F256FE" w:rsidP="00F97D27">
            <w:pPr>
              <w:rPr>
                <w:rStyle w:val="fontstyle01"/>
              </w:rPr>
            </w:pPr>
            <w:r w:rsidRPr="00C21D22">
              <w:t>Проблематика НИР</w:t>
            </w:r>
          </w:p>
        </w:tc>
        <w:tc>
          <w:tcPr>
            <w:tcW w:w="2693" w:type="dxa"/>
            <w:shd w:val="clear" w:color="auto" w:fill="auto"/>
            <w:noWrap/>
          </w:tcPr>
          <w:p w14:paraId="500BCDFF" w14:textId="77777777" w:rsidR="00F256FE" w:rsidRPr="00C21D22" w:rsidRDefault="00F256FE" w:rsidP="00F97D27">
            <w:r w:rsidRPr="00C21D22">
              <w:rPr>
                <w:rStyle w:val="fontstyle01"/>
              </w:rPr>
              <w:t>Ответственное за деятельность лаборатории лицо</w:t>
            </w:r>
          </w:p>
        </w:tc>
      </w:tr>
      <w:tr w:rsidR="00F256FE" w:rsidRPr="00C21D22" w14:paraId="33F07874" w14:textId="77777777" w:rsidTr="00F97D27">
        <w:trPr>
          <w:trHeight w:val="1717"/>
        </w:trPr>
        <w:tc>
          <w:tcPr>
            <w:tcW w:w="1838" w:type="dxa"/>
            <w:vMerge w:val="restart"/>
            <w:shd w:val="clear" w:color="auto" w:fill="auto"/>
            <w:noWrap/>
            <w:hideMark/>
          </w:tcPr>
          <w:p w14:paraId="160483D6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color w:val="000000" w:themeColor="text1"/>
              </w:rPr>
              <w:t>корпус № 10, ул. Антонова-Овсеенко, д. 26 / Естественно-географический факультет</w:t>
            </w:r>
          </w:p>
          <w:p w14:paraId="46426CB4" w14:textId="77777777" w:rsidR="00F256FE" w:rsidRPr="00C21D22" w:rsidRDefault="00F256FE" w:rsidP="00F97D2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7D51058F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color w:val="000000" w:themeColor="text1"/>
              </w:rPr>
              <w:t xml:space="preserve">Учебная лаборатория экономической географии и </w:t>
            </w:r>
          </w:p>
          <w:p w14:paraId="284F4CCA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color w:val="000000" w:themeColor="text1"/>
              </w:rPr>
              <w:t>методики обучения географии</w:t>
            </w:r>
          </w:p>
        </w:tc>
        <w:tc>
          <w:tcPr>
            <w:tcW w:w="1985" w:type="dxa"/>
          </w:tcPr>
          <w:p w14:paraId="0541B562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color w:val="000000" w:themeColor="text1"/>
              </w:rPr>
              <w:t>Экономическая география. Теория и методика обучения географии</w:t>
            </w:r>
          </w:p>
        </w:tc>
        <w:tc>
          <w:tcPr>
            <w:tcW w:w="2693" w:type="dxa"/>
            <w:shd w:val="clear" w:color="auto" w:fill="auto"/>
            <w:noWrap/>
          </w:tcPr>
          <w:p w14:paraId="44D81577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color w:val="000000" w:themeColor="text1"/>
              </w:rPr>
              <w:t xml:space="preserve">Специалист по учебно- </w:t>
            </w:r>
          </w:p>
          <w:p w14:paraId="30BC5E28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color w:val="000000" w:themeColor="text1"/>
              </w:rPr>
              <w:t xml:space="preserve">методической работе 1 </w:t>
            </w:r>
          </w:p>
          <w:p w14:paraId="4574FBE6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color w:val="000000" w:themeColor="text1"/>
              </w:rPr>
              <w:t>категории Чуркина М.Ю.</w:t>
            </w:r>
          </w:p>
        </w:tc>
      </w:tr>
      <w:tr w:rsidR="00F256FE" w:rsidRPr="00C21D22" w14:paraId="009B4A81" w14:textId="77777777" w:rsidTr="00F97D27">
        <w:trPr>
          <w:trHeight w:val="950"/>
        </w:trPr>
        <w:tc>
          <w:tcPr>
            <w:tcW w:w="1838" w:type="dxa"/>
            <w:vMerge/>
            <w:shd w:val="clear" w:color="auto" w:fill="auto"/>
            <w:noWrap/>
          </w:tcPr>
          <w:p w14:paraId="2B49C213" w14:textId="77777777" w:rsidR="00F256FE" w:rsidRPr="00C21D22" w:rsidRDefault="00F256FE" w:rsidP="00F97D2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47A714C4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rStyle w:val="fontstyle01"/>
              </w:rPr>
              <w:t>Учебно-исследовательская лаборатория геологии,</w:t>
            </w:r>
            <w:r w:rsidRPr="00C21D22">
              <w:rPr>
                <w:color w:val="000000"/>
              </w:rPr>
              <w:t xml:space="preserve"> </w:t>
            </w:r>
            <w:r w:rsidRPr="00C21D22">
              <w:rPr>
                <w:rStyle w:val="fontstyle01"/>
              </w:rPr>
              <w:t>картографии и физической географии</w:t>
            </w:r>
          </w:p>
        </w:tc>
        <w:tc>
          <w:tcPr>
            <w:tcW w:w="1985" w:type="dxa"/>
          </w:tcPr>
          <w:p w14:paraId="6FD47014" w14:textId="77777777" w:rsidR="00F256FE" w:rsidRPr="00C21D22" w:rsidRDefault="00F256FE" w:rsidP="00F97D27">
            <w:pPr>
              <w:rPr>
                <w:rStyle w:val="fontstyle01"/>
              </w:rPr>
            </w:pPr>
            <w:r w:rsidRPr="00C21D22">
              <w:rPr>
                <w:rStyle w:val="fontstyle01"/>
              </w:rPr>
              <w:t>Геология,</w:t>
            </w:r>
            <w:r w:rsidRPr="00C21D22">
              <w:rPr>
                <w:color w:val="000000"/>
              </w:rPr>
              <w:t xml:space="preserve"> </w:t>
            </w:r>
            <w:r w:rsidRPr="00C21D22">
              <w:rPr>
                <w:rStyle w:val="fontstyle01"/>
              </w:rPr>
              <w:t>картография и физическая география</w:t>
            </w:r>
          </w:p>
        </w:tc>
        <w:tc>
          <w:tcPr>
            <w:tcW w:w="2693" w:type="dxa"/>
            <w:shd w:val="clear" w:color="auto" w:fill="auto"/>
            <w:noWrap/>
          </w:tcPr>
          <w:p w14:paraId="43DC970B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rStyle w:val="fontstyle01"/>
              </w:rPr>
              <w:t>Специалист по учебно-методической работе 1-ой категории Чуркина М.Ю.</w:t>
            </w:r>
          </w:p>
        </w:tc>
      </w:tr>
      <w:tr w:rsidR="00F256FE" w:rsidRPr="00C21D22" w14:paraId="585884CA" w14:textId="77777777" w:rsidTr="00F97D27">
        <w:trPr>
          <w:trHeight w:val="274"/>
        </w:trPr>
        <w:tc>
          <w:tcPr>
            <w:tcW w:w="1838" w:type="dxa"/>
            <w:vMerge/>
            <w:shd w:val="clear" w:color="auto" w:fill="auto"/>
            <w:noWrap/>
          </w:tcPr>
          <w:p w14:paraId="6085F19B" w14:textId="77777777" w:rsidR="00F256FE" w:rsidRPr="00C21D22" w:rsidRDefault="00F256FE" w:rsidP="00F97D2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0D92B0BD" w14:textId="77777777" w:rsidR="00F256FE" w:rsidRPr="00C21D22" w:rsidRDefault="00F256FE" w:rsidP="00F97D27">
            <w:pPr>
              <w:rPr>
                <w:rStyle w:val="fontstyle01"/>
                <w:color w:val="auto"/>
              </w:rPr>
            </w:pPr>
            <w:r w:rsidRPr="00C21D22">
              <w:rPr>
                <w:rStyle w:val="fontstyle01"/>
                <w:color w:val="auto"/>
              </w:rPr>
              <w:t>Учебная лаборатория биохимии, почвоведения, физиологии растений и микробиологии</w:t>
            </w:r>
          </w:p>
        </w:tc>
        <w:tc>
          <w:tcPr>
            <w:tcW w:w="1985" w:type="dxa"/>
          </w:tcPr>
          <w:p w14:paraId="4F92F10A" w14:textId="77777777" w:rsidR="00F256FE" w:rsidRPr="00C21D22" w:rsidRDefault="00F256FE" w:rsidP="00F97D27">
            <w:pPr>
              <w:rPr>
                <w:rStyle w:val="fontstyle01"/>
                <w:color w:val="auto"/>
              </w:rPr>
            </w:pPr>
            <w:r w:rsidRPr="00C21D22">
              <w:rPr>
                <w:rStyle w:val="fontstyle01"/>
                <w:color w:val="auto"/>
              </w:rPr>
              <w:t>Биохимия, почвоведение, физиология растений и микробиология</w:t>
            </w:r>
          </w:p>
        </w:tc>
        <w:tc>
          <w:tcPr>
            <w:tcW w:w="2693" w:type="dxa"/>
            <w:shd w:val="clear" w:color="auto" w:fill="auto"/>
            <w:noWrap/>
          </w:tcPr>
          <w:p w14:paraId="5335F72E" w14:textId="77777777" w:rsidR="00F256FE" w:rsidRPr="00C21D22" w:rsidRDefault="00F256FE" w:rsidP="00F97D27">
            <w:pPr>
              <w:rPr>
                <w:rStyle w:val="fontstyle01"/>
                <w:color w:val="auto"/>
              </w:rPr>
            </w:pPr>
            <w:r w:rsidRPr="00C21D22">
              <w:rPr>
                <w:rStyle w:val="fontstyle01"/>
                <w:color w:val="auto"/>
              </w:rPr>
              <w:t>Специалист по учебно-методической работе 1-ой категории Житкова З.И.</w:t>
            </w:r>
          </w:p>
        </w:tc>
      </w:tr>
      <w:tr w:rsidR="00F256FE" w:rsidRPr="00C21D22" w14:paraId="77493C81" w14:textId="77777777" w:rsidTr="00F97D27">
        <w:trPr>
          <w:trHeight w:val="950"/>
        </w:trPr>
        <w:tc>
          <w:tcPr>
            <w:tcW w:w="1838" w:type="dxa"/>
            <w:vMerge/>
            <w:shd w:val="clear" w:color="auto" w:fill="auto"/>
            <w:noWrap/>
          </w:tcPr>
          <w:p w14:paraId="56EB147F" w14:textId="77777777" w:rsidR="00F256FE" w:rsidRPr="00C21D22" w:rsidRDefault="00F256FE" w:rsidP="00F97D2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137E212F" w14:textId="77777777" w:rsidR="00F256FE" w:rsidRPr="00C21D22" w:rsidRDefault="00F256FE" w:rsidP="00F97D27">
            <w:r w:rsidRPr="00C21D22">
              <w:rPr>
                <w:rStyle w:val="fontstyle01"/>
                <w:color w:val="auto"/>
              </w:rPr>
              <w:t>Учебная лаборатория генетики с основами селекции</w:t>
            </w:r>
          </w:p>
        </w:tc>
        <w:tc>
          <w:tcPr>
            <w:tcW w:w="1985" w:type="dxa"/>
          </w:tcPr>
          <w:p w14:paraId="68CBC1C4" w14:textId="77777777" w:rsidR="00F256FE" w:rsidRPr="00C21D22" w:rsidRDefault="00F256FE" w:rsidP="00F97D27">
            <w:pPr>
              <w:rPr>
                <w:rStyle w:val="fontstyle01"/>
                <w:color w:val="auto"/>
              </w:rPr>
            </w:pPr>
            <w:r w:rsidRPr="00C21D22">
              <w:rPr>
                <w:rStyle w:val="fontstyle01"/>
                <w:color w:val="auto"/>
              </w:rPr>
              <w:t>Генетика, селекция</w:t>
            </w:r>
          </w:p>
        </w:tc>
        <w:tc>
          <w:tcPr>
            <w:tcW w:w="2693" w:type="dxa"/>
            <w:shd w:val="clear" w:color="auto" w:fill="auto"/>
            <w:noWrap/>
          </w:tcPr>
          <w:p w14:paraId="6BD57728" w14:textId="77777777" w:rsidR="00F256FE" w:rsidRPr="00C21D22" w:rsidRDefault="00F256FE" w:rsidP="00F97D27">
            <w:r w:rsidRPr="00C21D22">
              <w:rPr>
                <w:rStyle w:val="fontstyle01"/>
                <w:color w:val="auto"/>
              </w:rPr>
              <w:t>Специалист по учебно-методической работе 1-ой категории Сарбитов В.П.</w:t>
            </w:r>
          </w:p>
        </w:tc>
      </w:tr>
      <w:tr w:rsidR="00F256FE" w:rsidRPr="00C21D22" w14:paraId="066873CC" w14:textId="77777777" w:rsidTr="00F97D27">
        <w:trPr>
          <w:trHeight w:val="865"/>
        </w:trPr>
        <w:tc>
          <w:tcPr>
            <w:tcW w:w="1838" w:type="dxa"/>
            <w:vMerge/>
            <w:shd w:val="clear" w:color="auto" w:fill="auto"/>
            <w:noWrap/>
            <w:hideMark/>
          </w:tcPr>
          <w:p w14:paraId="4FA30E2F" w14:textId="77777777" w:rsidR="00F256FE" w:rsidRPr="00C21D22" w:rsidRDefault="00F256FE" w:rsidP="00F97D2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3D63FB83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rStyle w:val="fontstyle01"/>
              </w:rPr>
              <w:t>Учебная лаборатория ботаники и экологии растений</w:t>
            </w:r>
          </w:p>
        </w:tc>
        <w:tc>
          <w:tcPr>
            <w:tcW w:w="1985" w:type="dxa"/>
          </w:tcPr>
          <w:p w14:paraId="3FB4B3A5" w14:textId="77777777" w:rsidR="00F256FE" w:rsidRPr="00C21D22" w:rsidRDefault="00F256FE" w:rsidP="00F97D27">
            <w:pPr>
              <w:rPr>
                <w:rStyle w:val="fontstyle01"/>
              </w:rPr>
            </w:pPr>
            <w:r w:rsidRPr="00C21D22">
              <w:rPr>
                <w:rStyle w:val="fontstyle01"/>
              </w:rPr>
              <w:t>Ботаника, экология растений</w:t>
            </w:r>
          </w:p>
        </w:tc>
        <w:tc>
          <w:tcPr>
            <w:tcW w:w="2693" w:type="dxa"/>
            <w:shd w:val="clear" w:color="auto" w:fill="auto"/>
            <w:noWrap/>
          </w:tcPr>
          <w:p w14:paraId="125C9FBB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rStyle w:val="fontstyle01"/>
              </w:rPr>
              <w:t>Специалист по учебно-методической работе 1-ой категории Позднякова М.А.</w:t>
            </w:r>
          </w:p>
        </w:tc>
      </w:tr>
      <w:tr w:rsidR="00F256FE" w:rsidRPr="00C21D22" w14:paraId="166F03C1" w14:textId="77777777" w:rsidTr="00F97D27">
        <w:trPr>
          <w:trHeight w:val="550"/>
        </w:trPr>
        <w:tc>
          <w:tcPr>
            <w:tcW w:w="1838" w:type="dxa"/>
            <w:vMerge/>
            <w:shd w:val="clear" w:color="auto" w:fill="auto"/>
            <w:noWrap/>
            <w:vAlign w:val="bottom"/>
            <w:hideMark/>
          </w:tcPr>
          <w:p w14:paraId="702F08B0" w14:textId="77777777" w:rsidR="00F256FE" w:rsidRPr="00C21D22" w:rsidRDefault="00F256FE" w:rsidP="00F97D2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576D2EE3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rStyle w:val="fontstyle01"/>
              </w:rPr>
              <w:t>Учебная лаборатория управления образованием,  экологии и безопасности жизнедеятельности</w:t>
            </w:r>
          </w:p>
        </w:tc>
        <w:tc>
          <w:tcPr>
            <w:tcW w:w="1985" w:type="dxa"/>
          </w:tcPr>
          <w:p w14:paraId="12ACAA7C" w14:textId="77777777" w:rsidR="00F256FE" w:rsidRPr="00C21D22" w:rsidRDefault="00F256FE" w:rsidP="00F97D27">
            <w:pPr>
              <w:rPr>
                <w:rStyle w:val="fontstyle01"/>
              </w:rPr>
            </w:pPr>
            <w:r w:rsidRPr="00C21D22">
              <w:rPr>
                <w:rStyle w:val="fontstyle01"/>
              </w:rPr>
              <w:t>Управление образованием,  экология,  безопасность жизнедеятельности</w:t>
            </w:r>
          </w:p>
        </w:tc>
        <w:tc>
          <w:tcPr>
            <w:tcW w:w="2693" w:type="dxa"/>
            <w:shd w:val="clear" w:color="auto" w:fill="auto"/>
            <w:noWrap/>
          </w:tcPr>
          <w:p w14:paraId="05151FBB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rStyle w:val="fontstyle01"/>
              </w:rPr>
              <w:t>Специалист по учебно-методической работе 1-ой категории Исаева С.С.</w:t>
            </w:r>
          </w:p>
        </w:tc>
      </w:tr>
      <w:tr w:rsidR="00F256FE" w:rsidRPr="00C21D22" w14:paraId="39081BE4" w14:textId="77777777" w:rsidTr="00F97D27">
        <w:trPr>
          <w:trHeight w:val="842"/>
        </w:trPr>
        <w:tc>
          <w:tcPr>
            <w:tcW w:w="1838" w:type="dxa"/>
            <w:vMerge/>
            <w:shd w:val="clear" w:color="auto" w:fill="auto"/>
            <w:noWrap/>
            <w:vAlign w:val="bottom"/>
          </w:tcPr>
          <w:p w14:paraId="3BEFCD25" w14:textId="77777777" w:rsidR="00F256FE" w:rsidRPr="00C21D22" w:rsidRDefault="00F256FE" w:rsidP="00F97D2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799DC999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rStyle w:val="fontstyle01"/>
              </w:rPr>
              <w:t>Учебная лаборатория зоологии и экологии животных</w:t>
            </w:r>
          </w:p>
        </w:tc>
        <w:tc>
          <w:tcPr>
            <w:tcW w:w="1985" w:type="dxa"/>
          </w:tcPr>
          <w:p w14:paraId="354BE586" w14:textId="77777777" w:rsidR="00F256FE" w:rsidRPr="00C21D22" w:rsidRDefault="00F256FE" w:rsidP="00F97D27">
            <w:pPr>
              <w:rPr>
                <w:rStyle w:val="fontstyle01"/>
              </w:rPr>
            </w:pPr>
            <w:r w:rsidRPr="00C21D22">
              <w:rPr>
                <w:rStyle w:val="fontstyle01"/>
              </w:rPr>
              <w:t>Зоология и экология животных</w:t>
            </w:r>
          </w:p>
        </w:tc>
        <w:tc>
          <w:tcPr>
            <w:tcW w:w="2693" w:type="dxa"/>
            <w:shd w:val="clear" w:color="auto" w:fill="auto"/>
            <w:noWrap/>
          </w:tcPr>
          <w:p w14:paraId="3BB111BC" w14:textId="77777777" w:rsidR="00F256FE" w:rsidRPr="00C21D22" w:rsidRDefault="00F256FE" w:rsidP="00F97D27">
            <w:pPr>
              <w:rPr>
                <w:rStyle w:val="fontstyle01"/>
              </w:rPr>
            </w:pPr>
            <w:r w:rsidRPr="00C21D22">
              <w:rPr>
                <w:rStyle w:val="fontstyle01"/>
              </w:rPr>
              <w:t>Специалист по учебно-</w:t>
            </w:r>
          </w:p>
          <w:p w14:paraId="13021ACA" w14:textId="77777777" w:rsidR="00F256FE" w:rsidRPr="00C21D22" w:rsidRDefault="00F256FE" w:rsidP="00F97D27">
            <w:pPr>
              <w:rPr>
                <w:rStyle w:val="fontstyle01"/>
              </w:rPr>
            </w:pPr>
            <w:r w:rsidRPr="00C21D22">
              <w:rPr>
                <w:rStyle w:val="fontstyle01"/>
              </w:rPr>
              <w:t xml:space="preserve">методической работе </w:t>
            </w:r>
          </w:p>
          <w:p w14:paraId="52CA616B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rStyle w:val="fontstyle01"/>
              </w:rPr>
              <w:t>Матросова С.М.</w:t>
            </w:r>
          </w:p>
        </w:tc>
      </w:tr>
      <w:tr w:rsidR="00F256FE" w:rsidRPr="00C21D22" w14:paraId="16447E69" w14:textId="77777777" w:rsidTr="00F97D27">
        <w:trPr>
          <w:trHeight w:val="1680"/>
        </w:trPr>
        <w:tc>
          <w:tcPr>
            <w:tcW w:w="1838" w:type="dxa"/>
            <w:vMerge/>
            <w:shd w:val="clear" w:color="auto" w:fill="auto"/>
            <w:noWrap/>
            <w:vAlign w:val="bottom"/>
          </w:tcPr>
          <w:p w14:paraId="0722C163" w14:textId="77777777" w:rsidR="00F256FE" w:rsidRPr="00C21D22" w:rsidRDefault="00F256FE" w:rsidP="00F97D2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5B61B859" w14:textId="77777777" w:rsidR="00F256FE" w:rsidRPr="00C21D22" w:rsidRDefault="00F256FE" w:rsidP="00F97D27">
            <w:pPr>
              <w:rPr>
                <w:rStyle w:val="fontstyle01"/>
              </w:rPr>
            </w:pPr>
            <w:r w:rsidRPr="00C21D22">
              <w:rPr>
                <w:rStyle w:val="fontstyle01"/>
              </w:rPr>
              <w:t xml:space="preserve">Учебная лаборатория методики биологии, физиологии человека и </w:t>
            </w:r>
          </w:p>
          <w:p w14:paraId="4EEA0FD0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rStyle w:val="fontstyle01"/>
              </w:rPr>
              <w:t>животных</w:t>
            </w:r>
          </w:p>
        </w:tc>
        <w:tc>
          <w:tcPr>
            <w:tcW w:w="1985" w:type="dxa"/>
          </w:tcPr>
          <w:p w14:paraId="046D8478" w14:textId="77777777" w:rsidR="00F256FE" w:rsidRPr="00C21D22" w:rsidRDefault="00F256FE" w:rsidP="00F97D27">
            <w:pPr>
              <w:rPr>
                <w:rStyle w:val="fontstyle01"/>
              </w:rPr>
            </w:pPr>
            <w:r w:rsidRPr="00C21D22">
              <w:rPr>
                <w:rStyle w:val="fontstyle01"/>
              </w:rPr>
              <w:t xml:space="preserve">Методика преподавания биологии, физиологии человека и </w:t>
            </w:r>
          </w:p>
          <w:p w14:paraId="787FA444" w14:textId="77777777" w:rsidR="00F256FE" w:rsidRPr="00C21D22" w:rsidRDefault="00F256FE" w:rsidP="00F97D27">
            <w:pPr>
              <w:rPr>
                <w:rStyle w:val="fontstyle01"/>
              </w:rPr>
            </w:pPr>
            <w:r w:rsidRPr="00C21D22">
              <w:rPr>
                <w:rStyle w:val="fontstyle01"/>
              </w:rPr>
              <w:t>животных</w:t>
            </w:r>
          </w:p>
        </w:tc>
        <w:tc>
          <w:tcPr>
            <w:tcW w:w="2693" w:type="dxa"/>
            <w:shd w:val="clear" w:color="auto" w:fill="auto"/>
            <w:noWrap/>
          </w:tcPr>
          <w:p w14:paraId="53CDB924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rStyle w:val="fontstyle01"/>
              </w:rPr>
              <w:t>Специалист по учебно-методической работе 1-ой категории Колычев Д.А.</w:t>
            </w:r>
          </w:p>
        </w:tc>
      </w:tr>
      <w:tr w:rsidR="00F256FE" w:rsidRPr="001E310F" w14:paraId="1383E976" w14:textId="77777777" w:rsidTr="00F97D27">
        <w:trPr>
          <w:trHeight w:val="1145"/>
        </w:trPr>
        <w:tc>
          <w:tcPr>
            <w:tcW w:w="1838" w:type="dxa"/>
            <w:shd w:val="clear" w:color="auto" w:fill="auto"/>
            <w:noWrap/>
            <w:vAlign w:val="bottom"/>
          </w:tcPr>
          <w:p w14:paraId="5CB23DF0" w14:textId="77777777" w:rsidR="00F256FE" w:rsidRPr="00C21D22" w:rsidRDefault="00F256FE" w:rsidP="00F97D27">
            <w:pPr>
              <w:rPr>
                <w:color w:val="000000" w:themeColor="text1"/>
              </w:rPr>
            </w:pPr>
            <w:r w:rsidRPr="00C21D22">
              <w:rPr>
                <w:color w:val="000000" w:themeColor="text1"/>
              </w:rPr>
              <w:t xml:space="preserve">корпус № 10, ул. Антонова-Овсеенко, д. 26 / Факультет </w:t>
            </w:r>
            <w:r w:rsidRPr="00C21D22">
              <w:t>Математики, физики и информатики</w:t>
            </w:r>
          </w:p>
        </w:tc>
        <w:tc>
          <w:tcPr>
            <w:tcW w:w="3402" w:type="dxa"/>
            <w:shd w:val="clear" w:color="auto" w:fill="auto"/>
            <w:noWrap/>
          </w:tcPr>
          <w:p w14:paraId="3CFEF814" w14:textId="77777777" w:rsidR="00F256FE" w:rsidRPr="00C21D22" w:rsidRDefault="00F256FE" w:rsidP="00F97D27">
            <w:pPr>
              <w:rPr>
                <w:rStyle w:val="fontstyle01"/>
                <w:color w:val="auto"/>
              </w:rPr>
            </w:pPr>
            <w:r w:rsidRPr="00C21D22">
              <w:rPr>
                <w:rStyle w:val="fontstyle01"/>
                <w:color w:val="auto"/>
              </w:rPr>
              <w:t>Учебная лаборатория информационно-коммуникационных технологий</w:t>
            </w:r>
          </w:p>
        </w:tc>
        <w:tc>
          <w:tcPr>
            <w:tcW w:w="1985" w:type="dxa"/>
          </w:tcPr>
          <w:p w14:paraId="1C7FF394" w14:textId="77777777" w:rsidR="00F256FE" w:rsidRPr="00C21D22" w:rsidRDefault="00F256FE" w:rsidP="00F97D27">
            <w:pPr>
              <w:rPr>
                <w:rStyle w:val="fontstyle01"/>
                <w:color w:val="auto"/>
              </w:rPr>
            </w:pPr>
            <w:r w:rsidRPr="00C21D22">
              <w:rPr>
                <w:rStyle w:val="fontstyle01"/>
                <w:color w:val="auto"/>
              </w:rPr>
              <w:t>ИКТ в естественно-научном образовании</w:t>
            </w:r>
          </w:p>
        </w:tc>
        <w:tc>
          <w:tcPr>
            <w:tcW w:w="2693" w:type="dxa"/>
            <w:shd w:val="clear" w:color="auto" w:fill="auto"/>
            <w:noWrap/>
          </w:tcPr>
          <w:p w14:paraId="73B04636" w14:textId="77777777" w:rsidR="00F256FE" w:rsidRPr="00C21D22" w:rsidRDefault="00F256FE" w:rsidP="00F97D27">
            <w:pPr>
              <w:rPr>
                <w:rStyle w:val="fontstyle01"/>
                <w:color w:val="auto"/>
              </w:rPr>
            </w:pPr>
            <w:r w:rsidRPr="00C21D22">
              <w:rPr>
                <w:rStyle w:val="fontstyle01"/>
                <w:color w:val="auto"/>
              </w:rPr>
              <w:t xml:space="preserve">Доцент кафедры </w:t>
            </w:r>
          </w:p>
          <w:p w14:paraId="4C827077" w14:textId="77777777" w:rsidR="00F256FE" w:rsidRPr="00C21D22" w:rsidRDefault="00F256FE" w:rsidP="00F97D27">
            <w:pPr>
              <w:rPr>
                <w:rStyle w:val="fontstyle01"/>
                <w:color w:val="auto"/>
              </w:rPr>
            </w:pPr>
            <w:r w:rsidRPr="00C21D22">
              <w:rPr>
                <w:rStyle w:val="fontstyle01"/>
                <w:color w:val="auto"/>
              </w:rPr>
              <w:t xml:space="preserve">информационно- </w:t>
            </w:r>
          </w:p>
          <w:p w14:paraId="43215FF8" w14:textId="77777777" w:rsidR="00F256FE" w:rsidRPr="00C21D22" w:rsidRDefault="00F256FE" w:rsidP="00F97D27">
            <w:pPr>
              <w:rPr>
                <w:rStyle w:val="fontstyle01"/>
                <w:color w:val="auto"/>
              </w:rPr>
            </w:pPr>
            <w:r w:rsidRPr="00C21D22">
              <w:rPr>
                <w:rStyle w:val="fontstyle01"/>
                <w:color w:val="auto"/>
              </w:rPr>
              <w:t xml:space="preserve">коммуникационных </w:t>
            </w:r>
          </w:p>
          <w:p w14:paraId="726B85A8" w14:textId="77777777" w:rsidR="00F256FE" w:rsidRPr="00C21D22" w:rsidRDefault="00F256FE" w:rsidP="00F97D27">
            <w:pPr>
              <w:rPr>
                <w:rStyle w:val="fontstyle01"/>
                <w:color w:val="auto"/>
              </w:rPr>
            </w:pPr>
            <w:r w:rsidRPr="00C21D22">
              <w:rPr>
                <w:rStyle w:val="fontstyle01"/>
                <w:color w:val="auto"/>
              </w:rPr>
              <w:t xml:space="preserve">технологий в образовании, </w:t>
            </w:r>
          </w:p>
          <w:p w14:paraId="21F372B2" w14:textId="77777777" w:rsidR="00F256FE" w:rsidRPr="00C21D22" w:rsidRDefault="00F256FE" w:rsidP="00F97D27">
            <w:pPr>
              <w:rPr>
                <w:rStyle w:val="fontstyle01"/>
                <w:color w:val="auto"/>
              </w:rPr>
            </w:pPr>
            <w:r w:rsidRPr="00C21D22">
              <w:rPr>
                <w:rStyle w:val="fontstyle01"/>
                <w:color w:val="auto"/>
              </w:rPr>
              <w:t>к.п.н., доцент Тараканова Е.Н.</w:t>
            </w:r>
          </w:p>
        </w:tc>
      </w:tr>
    </w:tbl>
    <w:p w14:paraId="46A022B1" w14:textId="77777777" w:rsidR="00F256FE" w:rsidRPr="00F43C55" w:rsidRDefault="00F256FE" w:rsidP="00F256FE">
      <w:pPr>
        <w:jc w:val="center"/>
        <w:rPr>
          <w:color w:val="000000" w:themeColor="text1"/>
        </w:rPr>
      </w:pPr>
    </w:p>
    <w:p w14:paraId="0323E3D0" w14:textId="16F2C9E6" w:rsidR="00B158C9" w:rsidRPr="00F43C55" w:rsidRDefault="00D74DFE" w:rsidP="00B158C9">
      <w:pPr>
        <w:jc w:val="center"/>
        <w:rPr>
          <w:b/>
        </w:rPr>
      </w:pPr>
      <w:r w:rsidRPr="00D74DFE">
        <w:lastRenderedPageBreak/>
        <w:t>Научно-исследовательские базы для осуществления научной (научно-исследовательской деятельности) деятельности, с которыми заключены договоры о сотрудничестве</w:t>
      </w: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858"/>
        <w:gridCol w:w="1676"/>
        <w:gridCol w:w="2194"/>
        <w:gridCol w:w="1613"/>
      </w:tblGrid>
      <w:tr w:rsidR="00B158C9" w:rsidRPr="00F43C55" w14:paraId="2C13D4F6" w14:textId="77777777" w:rsidTr="00BC5830">
        <w:tc>
          <w:tcPr>
            <w:tcW w:w="445" w:type="dxa"/>
            <w:shd w:val="clear" w:color="auto" w:fill="auto"/>
          </w:tcPr>
          <w:p w14:paraId="12E755BE" w14:textId="77777777" w:rsidR="00B158C9" w:rsidRPr="00F43C55" w:rsidRDefault="00B158C9" w:rsidP="00E2541A">
            <w:pPr>
              <w:jc w:val="center"/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4FD10FD3" w14:textId="77777777" w:rsidR="00B158C9" w:rsidRPr="00F43C55" w:rsidRDefault="00B158C9" w:rsidP="00E2541A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858" w:type="dxa"/>
            <w:shd w:val="clear" w:color="auto" w:fill="auto"/>
          </w:tcPr>
          <w:p w14:paraId="2258EC2B" w14:textId="77777777" w:rsidR="00B158C9" w:rsidRPr="00F43C55" w:rsidRDefault="00B158C9" w:rsidP="00E2541A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676" w:type="dxa"/>
            <w:shd w:val="clear" w:color="auto" w:fill="auto"/>
          </w:tcPr>
          <w:p w14:paraId="4868F148" w14:textId="77777777" w:rsidR="00B158C9" w:rsidRPr="00F43C55" w:rsidRDefault="00B158C9" w:rsidP="00E2541A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2194" w:type="dxa"/>
            <w:shd w:val="clear" w:color="auto" w:fill="auto"/>
          </w:tcPr>
          <w:p w14:paraId="7CFD31D1" w14:textId="77777777" w:rsidR="00B158C9" w:rsidRPr="00F43C55" w:rsidRDefault="00B158C9" w:rsidP="00E2541A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613" w:type="dxa"/>
            <w:shd w:val="clear" w:color="auto" w:fill="auto"/>
          </w:tcPr>
          <w:p w14:paraId="186D16E4" w14:textId="77777777" w:rsidR="00B158C9" w:rsidRPr="00F43C55" w:rsidRDefault="00B158C9" w:rsidP="00E2541A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Срок действия договора</w:t>
            </w:r>
          </w:p>
        </w:tc>
      </w:tr>
      <w:tr w:rsidR="001D0B50" w:rsidRPr="00F43C55" w14:paraId="14C18134" w14:textId="77777777" w:rsidTr="00BC5830">
        <w:tc>
          <w:tcPr>
            <w:tcW w:w="445" w:type="dxa"/>
            <w:shd w:val="clear" w:color="auto" w:fill="auto"/>
          </w:tcPr>
          <w:p w14:paraId="2F9C8D32" w14:textId="5EF03FCC" w:rsidR="001D0B50" w:rsidRPr="00F43C55" w:rsidRDefault="00D74DFE" w:rsidP="00E25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14:paraId="23E17641" w14:textId="4F34B6CB" w:rsidR="001D0B50" w:rsidRPr="00F43C55" w:rsidRDefault="001D0B50" w:rsidP="00E2541A">
            <w:pPr>
              <w:rPr>
                <w:color w:val="000000" w:themeColor="text1"/>
              </w:rPr>
            </w:pPr>
            <w:r w:rsidRPr="001D0B50">
              <w:rPr>
                <w:color w:val="000000" w:themeColor="text1"/>
              </w:rPr>
              <w:t>023-12-10</w:t>
            </w:r>
          </w:p>
        </w:tc>
        <w:tc>
          <w:tcPr>
            <w:tcW w:w="2858" w:type="dxa"/>
            <w:shd w:val="clear" w:color="auto" w:fill="auto"/>
          </w:tcPr>
          <w:p w14:paraId="1B827335" w14:textId="48330584" w:rsidR="001D0B50" w:rsidRPr="00F43C55" w:rsidRDefault="001D0B50" w:rsidP="00E2541A">
            <w:pPr>
              <w:rPr>
                <w:color w:val="000000" w:themeColor="text1"/>
              </w:rPr>
            </w:pPr>
            <w:r w:rsidRPr="001D0B50">
              <w:rPr>
                <w:color w:val="000000" w:themeColor="text1"/>
              </w:rPr>
              <w:t>МБОУ "Школа №26" г.о.Самара</w:t>
            </w:r>
          </w:p>
        </w:tc>
        <w:tc>
          <w:tcPr>
            <w:tcW w:w="1676" w:type="dxa"/>
            <w:shd w:val="clear" w:color="auto" w:fill="auto"/>
          </w:tcPr>
          <w:p w14:paraId="768A78B0" w14:textId="78B8A942" w:rsidR="001D0B50" w:rsidRPr="00F43C55" w:rsidRDefault="001D0B50" w:rsidP="00E2541A">
            <w:pPr>
              <w:rPr>
                <w:color w:val="000000" w:themeColor="text1"/>
              </w:rPr>
            </w:pPr>
            <w:r w:rsidRPr="001D0B50">
              <w:rPr>
                <w:color w:val="000000" w:themeColor="text1"/>
              </w:rPr>
              <w:t>А.В.Лазарев</w:t>
            </w:r>
          </w:p>
        </w:tc>
        <w:tc>
          <w:tcPr>
            <w:tcW w:w="2194" w:type="dxa"/>
            <w:shd w:val="clear" w:color="auto" w:fill="auto"/>
          </w:tcPr>
          <w:p w14:paraId="3945003C" w14:textId="5B7CEA6C" w:rsidR="001D0B50" w:rsidRPr="00F43C55" w:rsidRDefault="001D0B50" w:rsidP="00E2541A">
            <w:pPr>
              <w:rPr>
                <w:color w:val="000000" w:themeColor="text1"/>
              </w:rPr>
            </w:pPr>
            <w:r w:rsidRPr="001D0B50">
              <w:rPr>
                <w:color w:val="000000" w:themeColor="text1"/>
              </w:rPr>
              <w:t>г.Самара, Пятая просека, д.91А</w:t>
            </w:r>
          </w:p>
        </w:tc>
        <w:tc>
          <w:tcPr>
            <w:tcW w:w="1613" w:type="dxa"/>
            <w:shd w:val="clear" w:color="auto" w:fill="auto"/>
          </w:tcPr>
          <w:p w14:paraId="2726C0DC" w14:textId="5A71F5C0" w:rsidR="001D0B50" w:rsidRPr="00F43C55" w:rsidRDefault="001D0B50" w:rsidP="001D0B50">
            <w:pPr>
              <w:rPr>
                <w:color w:val="000000" w:themeColor="text1"/>
              </w:rPr>
            </w:pPr>
            <w:r w:rsidRPr="001D0B50">
              <w:rPr>
                <w:color w:val="000000" w:themeColor="text1"/>
              </w:rPr>
              <w:t>28.12.2023</w:t>
            </w:r>
            <w:r>
              <w:rPr>
                <w:color w:val="000000" w:themeColor="text1"/>
              </w:rPr>
              <w:t xml:space="preserve"> -</w:t>
            </w:r>
            <w:r w:rsidRPr="001D0B50">
              <w:rPr>
                <w:color w:val="000000" w:themeColor="text1"/>
              </w:rPr>
              <w:t>31.08.2028</w:t>
            </w:r>
          </w:p>
        </w:tc>
      </w:tr>
      <w:tr w:rsidR="0056150D" w:rsidRPr="00F43C55" w14:paraId="0EC8E380" w14:textId="77777777" w:rsidTr="00BC5830">
        <w:tc>
          <w:tcPr>
            <w:tcW w:w="445" w:type="dxa"/>
            <w:shd w:val="clear" w:color="auto" w:fill="auto"/>
          </w:tcPr>
          <w:p w14:paraId="141CCA8F" w14:textId="41CC5C49" w:rsidR="0056150D" w:rsidRPr="00F43C55" w:rsidRDefault="00D74DFE" w:rsidP="0056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2F9396FC" w14:textId="5AE9AF24" w:rsidR="0056150D" w:rsidRPr="00F43C55" w:rsidRDefault="0056150D" w:rsidP="0056150D">
            <w:pPr>
              <w:rPr>
                <w:color w:val="000000" w:themeColor="text1"/>
              </w:rPr>
            </w:pPr>
            <w:r w:rsidRPr="00F807FB">
              <w:rPr>
                <w:color w:val="000000" w:themeColor="text1"/>
              </w:rPr>
              <w:t>533-02-23</w:t>
            </w:r>
          </w:p>
        </w:tc>
        <w:tc>
          <w:tcPr>
            <w:tcW w:w="2858" w:type="dxa"/>
            <w:shd w:val="clear" w:color="auto" w:fill="auto"/>
          </w:tcPr>
          <w:p w14:paraId="4C13FC84" w14:textId="51F0CCF9" w:rsidR="0056150D" w:rsidRPr="00F43C55" w:rsidRDefault="0056150D" w:rsidP="0056150D">
            <w:pPr>
              <w:rPr>
                <w:color w:val="000000" w:themeColor="text1"/>
              </w:rPr>
            </w:pPr>
            <w:r w:rsidRPr="00F807FB">
              <w:rPr>
                <w:color w:val="000000" w:themeColor="text1"/>
              </w:rPr>
              <w:t>МБОУ "Школа №42" г.о. Самара</w:t>
            </w:r>
          </w:p>
        </w:tc>
        <w:tc>
          <w:tcPr>
            <w:tcW w:w="1676" w:type="dxa"/>
            <w:shd w:val="clear" w:color="auto" w:fill="auto"/>
          </w:tcPr>
          <w:p w14:paraId="35CB2BEB" w14:textId="1DF43E95" w:rsidR="0056150D" w:rsidRPr="00F43C55" w:rsidRDefault="0056150D" w:rsidP="005615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Ю</w:t>
            </w:r>
            <w:r w:rsidRPr="00F807FB">
              <w:rPr>
                <w:color w:val="000000" w:themeColor="text1"/>
              </w:rPr>
              <w:t>Л. Генгут</w:t>
            </w:r>
          </w:p>
        </w:tc>
        <w:tc>
          <w:tcPr>
            <w:tcW w:w="2194" w:type="dxa"/>
            <w:shd w:val="clear" w:color="auto" w:fill="auto"/>
          </w:tcPr>
          <w:p w14:paraId="4E60B9A7" w14:textId="3E11909A" w:rsidR="0056150D" w:rsidRPr="00F43C55" w:rsidRDefault="0056150D" w:rsidP="0056150D">
            <w:pPr>
              <w:rPr>
                <w:color w:val="000000" w:themeColor="text1"/>
              </w:rPr>
            </w:pPr>
            <w:r w:rsidRPr="00F807FB">
              <w:rPr>
                <w:color w:val="000000" w:themeColor="text1"/>
              </w:rPr>
              <w:t>г. Самара, ул. Урицкого, 1</w:t>
            </w:r>
          </w:p>
        </w:tc>
        <w:tc>
          <w:tcPr>
            <w:tcW w:w="1613" w:type="dxa"/>
            <w:shd w:val="clear" w:color="auto" w:fill="auto"/>
          </w:tcPr>
          <w:p w14:paraId="6FBF08FE" w14:textId="42E53FCF" w:rsidR="0056150D" w:rsidRPr="00F43C55" w:rsidRDefault="0056150D" w:rsidP="0056150D">
            <w:pPr>
              <w:rPr>
                <w:color w:val="000000" w:themeColor="text1"/>
              </w:rPr>
            </w:pPr>
            <w:r w:rsidRPr="00F807FB">
              <w:rPr>
                <w:color w:val="000000" w:themeColor="text1"/>
              </w:rPr>
              <w:t>11.01.2021</w:t>
            </w:r>
            <w:r>
              <w:rPr>
                <w:color w:val="000000" w:themeColor="text1"/>
              </w:rPr>
              <w:t xml:space="preserve"> -</w:t>
            </w:r>
            <w:r w:rsidRPr="00F807FB">
              <w:rPr>
                <w:color w:val="000000" w:themeColor="text1"/>
              </w:rPr>
              <w:t>10.01.2026</w:t>
            </w:r>
          </w:p>
        </w:tc>
      </w:tr>
      <w:tr w:rsidR="00EB53F6" w:rsidRPr="00F43C55" w14:paraId="02F3AE9E" w14:textId="77777777" w:rsidTr="00BC5830">
        <w:tc>
          <w:tcPr>
            <w:tcW w:w="445" w:type="dxa"/>
            <w:shd w:val="clear" w:color="auto" w:fill="auto"/>
          </w:tcPr>
          <w:p w14:paraId="395830C4" w14:textId="57FD3AEE" w:rsidR="00EB53F6" w:rsidRPr="00F43C55" w:rsidRDefault="00D74DFE" w:rsidP="00EB53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075397E3" w14:textId="109A1645" w:rsidR="00EB53F6" w:rsidRPr="00F43C55" w:rsidRDefault="00EB53F6" w:rsidP="00EB53F6">
            <w:pPr>
              <w:rPr>
                <w:color w:val="000000" w:themeColor="text1"/>
              </w:rPr>
            </w:pPr>
            <w:r w:rsidRPr="00113651">
              <w:t>22-06-15</w:t>
            </w:r>
          </w:p>
        </w:tc>
        <w:tc>
          <w:tcPr>
            <w:tcW w:w="2858" w:type="dxa"/>
            <w:shd w:val="clear" w:color="auto" w:fill="auto"/>
          </w:tcPr>
          <w:p w14:paraId="2CF69A49" w14:textId="0254FF68" w:rsidR="00EB53F6" w:rsidRPr="00F43C55" w:rsidRDefault="00EB53F6" w:rsidP="00EB53F6">
            <w:pPr>
              <w:rPr>
                <w:color w:val="000000" w:themeColor="text1"/>
              </w:rPr>
            </w:pPr>
            <w:r w:rsidRPr="00113651">
              <w:t>МБОУ «Школа № 92» г. о. Самара</w:t>
            </w:r>
          </w:p>
        </w:tc>
        <w:tc>
          <w:tcPr>
            <w:tcW w:w="1676" w:type="dxa"/>
            <w:shd w:val="clear" w:color="auto" w:fill="auto"/>
          </w:tcPr>
          <w:p w14:paraId="0B89AC8D" w14:textId="11D6DDF3" w:rsidR="00EB53F6" w:rsidRPr="00F43C55" w:rsidRDefault="00EB53F6" w:rsidP="00EB53F6">
            <w:pPr>
              <w:rPr>
                <w:color w:val="000000" w:themeColor="text1"/>
              </w:rPr>
            </w:pPr>
            <w:r w:rsidRPr="00113651">
              <w:t>В.В Медведев</w:t>
            </w:r>
          </w:p>
        </w:tc>
        <w:tc>
          <w:tcPr>
            <w:tcW w:w="2194" w:type="dxa"/>
            <w:shd w:val="clear" w:color="auto" w:fill="auto"/>
          </w:tcPr>
          <w:p w14:paraId="3BAD6262" w14:textId="7B0D6A59" w:rsidR="00EB53F6" w:rsidRPr="00F43C55" w:rsidRDefault="00EB53F6" w:rsidP="00EB53F6">
            <w:pPr>
              <w:rPr>
                <w:color w:val="000000" w:themeColor="text1"/>
              </w:rPr>
            </w:pPr>
            <w:r w:rsidRPr="00113651">
              <w:t xml:space="preserve">г. Самара, пр. К. Маркса, 183 </w:t>
            </w:r>
          </w:p>
        </w:tc>
        <w:tc>
          <w:tcPr>
            <w:tcW w:w="1613" w:type="dxa"/>
            <w:shd w:val="clear" w:color="auto" w:fill="auto"/>
          </w:tcPr>
          <w:p w14:paraId="05A4162F" w14:textId="4CB5DC94" w:rsidR="00EB53F6" w:rsidRPr="00F43C55" w:rsidRDefault="00EB53F6" w:rsidP="00EB53F6">
            <w:pPr>
              <w:rPr>
                <w:color w:val="000000" w:themeColor="text1"/>
              </w:rPr>
            </w:pPr>
            <w:r w:rsidRPr="00113651">
              <w:t>бессрочно</w:t>
            </w:r>
          </w:p>
        </w:tc>
      </w:tr>
      <w:tr w:rsidR="00EB53F6" w:rsidRPr="00F43C55" w14:paraId="2FE7CBAF" w14:textId="77777777" w:rsidTr="00BC5830">
        <w:tc>
          <w:tcPr>
            <w:tcW w:w="445" w:type="dxa"/>
            <w:shd w:val="clear" w:color="auto" w:fill="auto"/>
          </w:tcPr>
          <w:p w14:paraId="166B0A30" w14:textId="28CA9135" w:rsidR="00EB53F6" w:rsidRPr="00F43C55" w:rsidRDefault="00D74DFE" w:rsidP="00EB53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14:paraId="23729201" w14:textId="740BA173" w:rsidR="00EB53F6" w:rsidRPr="00F43C55" w:rsidRDefault="00EB53F6" w:rsidP="00EB53F6">
            <w:pPr>
              <w:rPr>
                <w:color w:val="000000" w:themeColor="text1"/>
              </w:rPr>
            </w:pPr>
            <w:r w:rsidRPr="00EB53F6">
              <w:rPr>
                <w:color w:val="000000" w:themeColor="text1"/>
              </w:rPr>
              <w:t>586-</w:t>
            </w:r>
            <w:r>
              <w:rPr>
                <w:color w:val="000000" w:themeColor="text1"/>
              </w:rPr>
              <w:t>02-</w:t>
            </w:r>
            <w:r w:rsidRPr="00EB53F6">
              <w:rPr>
                <w:color w:val="000000" w:themeColor="text1"/>
              </w:rPr>
              <w:t>23</w:t>
            </w:r>
          </w:p>
        </w:tc>
        <w:tc>
          <w:tcPr>
            <w:tcW w:w="2858" w:type="dxa"/>
            <w:shd w:val="clear" w:color="auto" w:fill="auto"/>
          </w:tcPr>
          <w:p w14:paraId="7D57FD89" w14:textId="0BBE017A" w:rsidR="00EB53F6" w:rsidRPr="00F43C55" w:rsidRDefault="00EB53F6" w:rsidP="00EB53F6">
            <w:pPr>
              <w:rPr>
                <w:color w:val="000000" w:themeColor="text1"/>
              </w:rPr>
            </w:pPr>
            <w:r w:rsidRPr="00EB53F6">
              <w:rPr>
                <w:color w:val="000000" w:themeColor="text1"/>
              </w:rPr>
              <w:t>ГБОУ СОШ №1 "Образовательный центр" имени Героя Советского Союза С.В.Вавилова с. Борское м.р. Борский Самарская область</w:t>
            </w:r>
          </w:p>
        </w:tc>
        <w:tc>
          <w:tcPr>
            <w:tcW w:w="1676" w:type="dxa"/>
            <w:shd w:val="clear" w:color="auto" w:fill="auto"/>
          </w:tcPr>
          <w:p w14:paraId="33A6746B" w14:textId="03CD4523" w:rsidR="00EB53F6" w:rsidRPr="00F43C55" w:rsidRDefault="00EB53F6" w:rsidP="00EB53F6">
            <w:pPr>
              <w:rPr>
                <w:color w:val="000000" w:themeColor="text1"/>
              </w:rPr>
            </w:pPr>
            <w:r w:rsidRPr="00EB53F6">
              <w:rPr>
                <w:color w:val="000000" w:themeColor="text1"/>
              </w:rPr>
              <w:t>А.А.Исаева</w:t>
            </w:r>
          </w:p>
        </w:tc>
        <w:tc>
          <w:tcPr>
            <w:tcW w:w="2194" w:type="dxa"/>
            <w:shd w:val="clear" w:color="auto" w:fill="auto"/>
          </w:tcPr>
          <w:p w14:paraId="13CD0C42" w14:textId="3DC6EB7C" w:rsidR="00EB53F6" w:rsidRPr="00F43C55" w:rsidRDefault="00EB53F6" w:rsidP="00EB53F6">
            <w:pPr>
              <w:rPr>
                <w:color w:val="000000" w:themeColor="text1"/>
              </w:rPr>
            </w:pPr>
            <w:r w:rsidRPr="00EB53F6">
              <w:rPr>
                <w:color w:val="000000" w:themeColor="text1"/>
              </w:rPr>
              <w:t>Самасркая область, Борский район, с. Борское, ул. Ленина, 76</w:t>
            </w:r>
          </w:p>
        </w:tc>
        <w:tc>
          <w:tcPr>
            <w:tcW w:w="1613" w:type="dxa"/>
            <w:shd w:val="clear" w:color="auto" w:fill="auto"/>
          </w:tcPr>
          <w:p w14:paraId="3C5BFC38" w14:textId="65E48C18" w:rsidR="00EB53F6" w:rsidRPr="00F43C55" w:rsidRDefault="00EB53F6" w:rsidP="00EB53F6">
            <w:pPr>
              <w:rPr>
                <w:color w:val="000000" w:themeColor="text1"/>
              </w:rPr>
            </w:pPr>
            <w:r w:rsidRPr="00EB53F6">
              <w:rPr>
                <w:color w:val="000000" w:themeColor="text1"/>
              </w:rPr>
              <w:t>14.02.2021</w:t>
            </w:r>
            <w:r>
              <w:rPr>
                <w:color w:val="000000" w:themeColor="text1"/>
              </w:rPr>
              <w:t xml:space="preserve"> -</w:t>
            </w:r>
            <w:r w:rsidRPr="00EB53F6">
              <w:rPr>
                <w:color w:val="000000" w:themeColor="text1"/>
              </w:rPr>
              <w:t>13.02.2026</w:t>
            </w:r>
          </w:p>
        </w:tc>
      </w:tr>
      <w:tr w:rsidR="00D74DFE" w:rsidRPr="00F43C55" w14:paraId="36ED68AB" w14:textId="77777777" w:rsidTr="00BC5830">
        <w:tc>
          <w:tcPr>
            <w:tcW w:w="445" w:type="dxa"/>
            <w:shd w:val="clear" w:color="auto" w:fill="auto"/>
          </w:tcPr>
          <w:p w14:paraId="1EFB3F84" w14:textId="54DA1B4C" w:rsidR="00D74DFE" w:rsidRPr="00F43C55" w:rsidRDefault="00D74DFE" w:rsidP="00D74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14:paraId="27C06360" w14:textId="4DACD725" w:rsidR="00D74DFE" w:rsidRPr="00F43C55" w:rsidRDefault="00D74DFE" w:rsidP="00D74DFE">
            <w:pPr>
              <w:rPr>
                <w:color w:val="000000" w:themeColor="text1"/>
              </w:rPr>
            </w:pPr>
            <w:r w:rsidRPr="00113651">
              <w:t>577-02-23</w:t>
            </w:r>
          </w:p>
        </w:tc>
        <w:tc>
          <w:tcPr>
            <w:tcW w:w="2858" w:type="dxa"/>
            <w:shd w:val="clear" w:color="auto" w:fill="auto"/>
          </w:tcPr>
          <w:p w14:paraId="1AB12B1A" w14:textId="7AC6928F" w:rsidR="00D74DFE" w:rsidRPr="00F43C55" w:rsidRDefault="00D74DFE" w:rsidP="00D74DFE">
            <w:pPr>
              <w:rPr>
                <w:color w:val="000000" w:themeColor="text1"/>
              </w:rPr>
            </w:pPr>
            <w:r w:rsidRPr="00113651">
              <w:t>ГБОУ СОШ № 2 с углубленным изучением отдельных предметов п. г. т. Усть-Кинельский г. о. Кинель Самарской области</w:t>
            </w:r>
          </w:p>
        </w:tc>
        <w:tc>
          <w:tcPr>
            <w:tcW w:w="1676" w:type="dxa"/>
            <w:shd w:val="clear" w:color="auto" w:fill="auto"/>
          </w:tcPr>
          <w:p w14:paraId="19CF3407" w14:textId="2EF17C46" w:rsidR="00D74DFE" w:rsidRPr="00F43C55" w:rsidRDefault="00D74DFE" w:rsidP="00D74DFE">
            <w:pPr>
              <w:rPr>
                <w:color w:val="000000" w:themeColor="text1"/>
              </w:rPr>
            </w:pPr>
            <w:r w:rsidRPr="00113651">
              <w:t>Ю.А. Плотников</w:t>
            </w:r>
          </w:p>
        </w:tc>
        <w:tc>
          <w:tcPr>
            <w:tcW w:w="2194" w:type="dxa"/>
            <w:shd w:val="clear" w:color="auto" w:fill="auto"/>
          </w:tcPr>
          <w:p w14:paraId="3D0BB122" w14:textId="01395AE2" w:rsidR="00D74DFE" w:rsidRPr="00F43C55" w:rsidRDefault="00D74DFE" w:rsidP="00D74DFE">
            <w:pPr>
              <w:rPr>
                <w:color w:val="000000" w:themeColor="text1"/>
              </w:rPr>
            </w:pPr>
            <w:r w:rsidRPr="00113651">
              <w:t>Самарская область, г. о. Кинель, п. г. т. Усть - Кинельский, ул. Спортивная, 9</w:t>
            </w:r>
          </w:p>
        </w:tc>
        <w:tc>
          <w:tcPr>
            <w:tcW w:w="1613" w:type="dxa"/>
            <w:shd w:val="clear" w:color="auto" w:fill="auto"/>
          </w:tcPr>
          <w:p w14:paraId="04972EDC" w14:textId="10602E3A" w:rsidR="00D74DFE" w:rsidRPr="00F43C55" w:rsidRDefault="00D74DFE" w:rsidP="00D74DFE">
            <w:pPr>
              <w:rPr>
                <w:color w:val="000000" w:themeColor="text1"/>
              </w:rPr>
            </w:pPr>
            <w:r w:rsidRPr="00113651">
              <w:t>08.02.2021-07.02.2026</w:t>
            </w:r>
          </w:p>
        </w:tc>
      </w:tr>
    </w:tbl>
    <w:p w14:paraId="28ADC61D" w14:textId="77777777" w:rsidR="00B158C9" w:rsidRPr="00F43C55" w:rsidRDefault="00B158C9" w:rsidP="00B158C9">
      <w:pPr>
        <w:rPr>
          <w:color w:val="000000" w:themeColor="text1"/>
        </w:rPr>
      </w:pPr>
    </w:p>
    <w:p w14:paraId="63A122B1" w14:textId="77777777" w:rsidR="00B158C9" w:rsidRPr="00CE7ADE" w:rsidRDefault="00B158C9" w:rsidP="00B158C9">
      <w:pPr>
        <w:rPr>
          <w:color w:val="000000" w:themeColor="text1"/>
        </w:rPr>
      </w:pPr>
    </w:p>
    <w:p w14:paraId="0EA2DBB5" w14:textId="77777777" w:rsidR="00B158C9" w:rsidRDefault="00B158C9" w:rsidP="007B481F">
      <w:pPr>
        <w:jc w:val="center"/>
        <w:rPr>
          <w:b/>
          <w:color w:val="000000" w:themeColor="text1"/>
        </w:rPr>
      </w:pPr>
    </w:p>
    <w:sectPr w:rsidR="00B158C9" w:rsidSect="00FF6913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72DDB" w14:textId="77777777" w:rsidR="006576C5" w:rsidRDefault="006576C5">
      <w:r>
        <w:separator/>
      </w:r>
    </w:p>
  </w:endnote>
  <w:endnote w:type="continuationSeparator" w:id="0">
    <w:p w14:paraId="50E27196" w14:textId="77777777" w:rsidR="006576C5" w:rsidRDefault="006576C5">
      <w:r>
        <w:continuationSeparator/>
      </w:r>
    </w:p>
  </w:endnote>
  <w:endnote w:type="continuationNotice" w:id="1">
    <w:p w14:paraId="36A408C3" w14:textId="77777777" w:rsidR="006576C5" w:rsidRDefault="00657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49F02" w14:textId="77777777" w:rsidR="006576C5" w:rsidRDefault="006576C5">
      <w:r>
        <w:separator/>
      </w:r>
    </w:p>
  </w:footnote>
  <w:footnote w:type="continuationSeparator" w:id="0">
    <w:p w14:paraId="7B3E4712" w14:textId="77777777" w:rsidR="006576C5" w:rsidRDefault="006576C5">
      <w:r>
        <w:continuationSeparator/>
      </w:r>
    </w:p>
  </w:footnote>
  <w:footnote w:type="continuationNotice" w:id="1">
    <w:p w14:paraId="7BCD7170" w14:textId="77777777" w:rsidR="006576C5" w:rsidRDefault="006576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CB8"/>
    <w:multiLevelType w:val="hybridMultilevel"/>
    <w:tmpl w:val="514A0000"/>
    <w:lvl w:ilvl="0" w:tplc="5E86C3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4439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159B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86970"/>
    <w:rsid w:val="00092191"/>
    <w:rsid w:val="000943A0"/>
    <w:rsid w:val="00095392"/>
    <w:rsid w:val="0009776B"/>
    <w:rsid w:val="000A1EB7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E730C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3879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070F"/>
    <w:rsid w:val="001C1C64"/>
    <w:rsid w:val="001C263C"/>
    <w:rsid w:val="001C3675"/>
    <w:rsid w:val="001C369C"/>
    <w:rsid w:val="001D0B50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1FD3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1D9E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0E25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E4E76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0966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150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E2AE5"/>
    <w:rsid w:val="005F0F49"/>
    <w:rsid w:val="005F0FD5"/>
    <w:rsid w:val="005F35B6"/>
    <w:rsid w:val="005F405E"/>
    <w:rsid w:val="00600E37"/>
    <w:rsid w:val="00604125"/>
    <w:rsid w:val="00606890"/>
    <w:rsid w:val="00610E31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6C5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3D32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054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13F0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2E80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87D35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2D16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0908"/>
    <w:rsid w:val="009A146D"/>
    <w:rsid w:val="009A228D"/>
    <w:rsid w:val="009A3F28"/>
    <w:rsid w:val="009A61AD"/>
    <w:rsid w:val="009A6406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2B3F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3F05"/>
    <w:rsid w:val="00A24529"/>
    <w:rsid w:val="00A2616E"/>
    <w:rsid w:val="00A270EA"/>
    <w:rsid w:val="00A35CDB"/>
    <w:rsid w:val="00A40058"/>
    <w:rsid w:val="00A40AF3"/>
    <w:rsid w:val="00A4109A"/>
    <w:rsid w:val="00A42A60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57F4A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3A42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8C9"/>
    <w:rsid w:val="00B15B8E"/>
    <w:rsid w:val="00B1606C"/>
    <w:rsid w:val="00B1647B"/>
    <w:rsid w:val="00B1726B"/>
    <w:rsid w:val="00B174E5"/>
    <w:rsid w:val="00B22928"/>
    <w:rsid w:val="00B23BF0"/>
    <w:rsid w:val="00B244E0"/>
    <w:rsid w:val="00B25C0F"/>
    <w:rsid w:val="00B263CB"/>
    <w:rsid w:val="00B27E08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07E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28F1"/>
    <w:rsid w:val="00BC4093"/>
    <w:rsid w:val="00BC5830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1D22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6847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74DFE"/>
    <w:rsid w:val="00D81446"/>
    <w:rsid w:val="00D81E82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53F6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17D5D"/>
    <w:rsid w:val="00F20CC2"/>
    <w:rsid w:val="00F216B5"/>
    <w:rsid w:val="00F21F94"/>
    <w:rsid w:val="00F24340"/>
    <w:rsid w:val="00F256FE"/>
    <w:rsid w:val="00F25E90"/>
    <w:rsid w:val="00F27135"/>
    <w:rsid w:val="00F307F6"/>
    <w:rsid w:val="00F30CF1"/>
    <w:rsid w:val="00F36B80"/>
    <w:rsid w:val="00F37B70"/>
    <w:rsid w:val="00F41465"/>
    <w:rsid w:val="00F43631"/>
    <w:rsid w:val="00F43C55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276"/>
    <w:rsid w:val="00FF239E"/>
    <w:rsid w:val="00FF4E88"/>
    <w:rsid w:val="00FF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158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703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47ED-2207-4564-A344-5E45DFC1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Рослякова Н.В.</cp:lastModifiedBy>
  <cp:revision>31</cp:revision>
  <cp:lastPrinted>2021-12-20T09:05:00Z</cp:lastPrinted>
  <dcterms:created xsi:type="dcterms:W3CDTF">2022-01-22T10:03:00Z</dcterms:created>
  <dcterms:modified xsi:type="dcterms:W3CDTF">2026-04-24T10:39:00Z</dcterms:modified>
</cp:coreProperties>
</file>